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2302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B26AE36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5F62715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625D2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25D748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C0D7DF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66373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114300" distB="114300" distL="114300" distR="114300" wp14:anchorId="226AA8DD" wp14:editId="70DCE0F4">
            <wp:extent cx="2258850" cy="21396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1F9A8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федра: САП</w:t>
      </w:r>
    </w:p>
    <w:p w14:paraId="23939BCB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віт до виконаної лабораторної роботи №3</w:t>
      </w:r>
    </w:p>
    <w:p w14:paraId="70CC7497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 дисципліни “Дискретна математика”</w:t>
      </w:r>
    </w:p>
    <w:p w14:paraId="6EA1A762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 тему: "Властивості графів. Операції над графами"</w:t>
      </w:r>
    </w:p>
    <w:p w14:paraId="4A9F5569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D9C6BE5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E4065C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AD4CCEA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конав:</w:t>
      </w:r>
    </w:p>
    <w:p w14:paraId="60C61083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удент групи ПП-16</w:t>
      </w:r>
    </w:p>
    <w:p w14:paraId="297453D3" w14:textId="77777777" w:rsidR="007D1D5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кіб’юк Ігор</w:t>
      </w:r>
    </w:p>
    <w:p w14:paraId="6EC07E25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йняв: </w:t>
      </w:r>
    </w:p>
    <w:p w14:paraId="69B44FFE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систент каф. САП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Іван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 В.</w:t>
      </w:r>
    </w:p>
    <w:p w14:paraId="456DBB89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C03EB4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ьвів - 2023</w:t>
      </w:r>
    </w:p>
    <w:p w14:paraId="79F7B9A0" w14:textId="35C99369" w:rsidR="002F697C" w:rsidRDefault="002F697C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en-GB"/>
        </w:rPr>
      </w:pPr>
      <w:bookmarkStart w:id="1" w:name="_30j0zll" w:colFirst="0" w:colLast="0"/>
      <w:bookmarkEnd w:id="1"/>
    </w:p>
    <w:p w14:paraId="73324140" w14:textId="41ED1449" w:rsidR="007D1D5E" w:rsidRDefault="00000000">
      <w:pPr>
        <w:pStyle w:val="a3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 робота № 3</w:t>
      </w:r>
    </w:p>
    <w:p w14:paraId="69FE277D" w14:textId="03027B41" w:rsidR="007D1D5E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Мета роботи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а роботи – ознайомитись із можливостями сист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ивчення властивостей графів, виконання операцій над графами та знаходження найкоротшого каркасу графа. </w:t>
      </w:r>
    </w:p>
    <w:p w14:paraId="563DCE56" w14:textId="77777777" w:rsidR="007D1D5E" w:rsidRDefault="007D1D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21909C" w14:textId="2EE2648F" w:rsidR="007D1D5E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Хід роботи:</w:t>
      </w:r>
    </w:p>
    <w:p w14:paraId="4EB58291" w14:textId="54E5EF12" w:rsidR="007D1D5E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аріант 29</w:t>
      </w:r>
    </w:p>
    <w:p w14:paraId="245EE2F9" w14:textId="6C3E1E25" w:rsidR="007D1D5E" w:rsidRDefault="002F697C">
      <w:pPr>
        <w:rPr>
          <w:rFonts w:ascii="Times New Roman" w:eastAsia="Times New Roman" w:hAnsi="Times New Roman" w:cs="Times New Roman"/>
          <w:b/>
          <w:sz w:val="30"/>
          <w:szCs w:val="30"/>
          <w:lang w:val="en-GB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>4.1:</w:t>
      </w:r>
    </w:p>
    <w:p w14:paraId="1D1DC992" w14:textId="3FB900C1" w:rsidR="002F697C" w:rsidRPr="002F697C" w:rsidRDefault="002F697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2F697C"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F9EF4AF" wp14:editId="21276000">
            <wp:extent cx="6148388" cy="3427626"/>
            <wp:effectExtent l="0" t="0" r="5080" b="1905"/>
            <wp:docPr id="19707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4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5675" cy="343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90A9" w14:textId="375EB9F7" w:rsidR="002F697C" w:rsidRDefault="002F697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5F01D1" wp14:editId="31E65A44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3072043" cy="4324350"/>
            <wp:effectExtent l="0" t="0" r="0" b="0"/>
            <wp:wrapNone/>
            <wp:docPr id="178539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93373" name="Рисунок 178539337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9"/>
                    <a:stretch/>
                  </pic:blipFill>
                  <pic:spPr bwMode="auto">
                    <a:xfrm>
                      <a:off x="0" y="0"/>
                      <a:ext cx="3072043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6F1264B5" w14:textId="4D5DD46D" w:rsidR="002F697C" w:rsidRPr="002F697C" w:rsidRDefault="002F697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en-GB"/>
        </w:rPr>
        <w:drawing>
          <wp:anchor distT="0" distB="0" distL="114300" distR="114300" simplePos="0" relativeHeight="251658240" behindDoc="0" locked="0" layoutInCell="1" allowOverlap="1" wp14:anchorId="1421A9F3" wp14:editId="6DCB78CE">
            <wp:simplePos x="0" y="0"/>
            <wp:positionH relativeFrom="margin">
              <wp:align>left</wp:align>
            </wp:positionH>
            <wp:positionV relativeFrom="paragraph">
              <wp:posOffset>88583</wp:posOffset>
            </wp:positionV>
            <wp:extent cx="3276600" cy="3058160"/>
            <wp:effectExtent l="0" t="0" r="0" b="8890"/>
            <wp:wrapNone/>
            <wp:docPr id="1576491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91640" name="Рисунок 157649164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6"/>
                    <a:stretch/>
                  </pic:blipFill>
                  <pic:spPr bwMode="auto">
                    <a:xfrm>
                      <a:off x="0" y="0"/>
                      <a:ext cx="3284079" cy="30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BEB8A" w14:textId="13B1557A" w:rsidR="007D1D5E" w:rsidRDefault="007D1D5E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AD7B032" w14:textId="2FAEFF78" w:rsidR="007D1D5E" w:rsidRDefault="007D1D5E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F8F6EAB" w14:textId="77777777" w:rsidR="007D1D5E" w:rsidRDefault="007D1D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955D60" w14:textId="77777777" w:rsidR="007D1D5E" w:rsidRDefault="007D1D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2C221E" w14:textId="77777777" w:rsidR="007D1D5E" w:rsidRDefault="007D1D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D1C3D3" w14:textId="77777777" w:rsidR="002F697C" w:rsidRDefault="002F697C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8B01FD7" w14:textId="77777777" w:rsidR="00BF73BD" w:rsidRDefault="00BF73BD" w:rsidP="00BF73B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D257E49" w14:textId="7853E828" w:rsidR="007D1D5E" w:rsidRDefault="002F697C" w:rsidP="00BF73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C68D9" wp14:editId="19946AA2">
            <wp:extent cx="3293502" cy="4000455"/>
            <wp:effectExtent l="0" t="0" r="2540" b="635"/>
            <wp:docPr id="130136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6051" name="Рисунок 1301360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3" cy="40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529C" w14:textId="690BBE64" w:rsidR="00BF73BD" w:rsidRP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7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2:</w:t>
      </w:r>
    </w:p>
    <w:p w14:paraId="4909D583" w14:textId="2516342D" w:rsidR="00BF73BD" w:rsidRDefault="00BF73BD" w:rsidP="00BF73B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F73BD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A9CC0A" wp14:editId="23484C27">
            <wp:extent cx="6200820" cy="2152666"/>
            <wp:effectExtent l="0" t="0" r="0" b="0"/>
            <wp:docPr id="77471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15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820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980D" w14:textId="03F2BFFB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73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1312" behindDoc="0" locked="0" layoutInCell="1" allowOverlap="1" wp14:anchorId="4BD6E0C8" wp14:editId="636E4D32">
            <wp:simplePos x="0" y="0"/>
            <wp:positionH relativeFrom="column">
              <wp:posOffset>3099281</wp:posOffset>
            </wp:positionH>
            <wp:positionV relativeFrom="paragraph">
              <wp:posOffset>199612</wp:posOffset>
            </wp:positionV>
            <wp:extent cx="2390883" cy="3267139"/>
            <wp:effectExtent l="0" t="0" r="9525" b="0"/>
            <wp:wrapNone/>
            <wp:docPr id="1875569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6987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883" cy="3267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3FC7CEA5" w14:textId="1E9D6C46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BF73B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0288" behindDoc="0" locked="0" layoutInCell="1" allowOverlap="1" wp14:anchorId="36F0A499" wp14:editId="3CB76A1A">
            <wp:simplePos x="0" y="0"/>
            <wp:positionH relativeFrom="column">
              <wp:posOffset>-174803</wp:posOffset>
            </wp:positionH>
            <wp:positionV relativeFrom="paragraph">
              <wp:posOffset>141340</wp:posOffset>
            </wp:positionV>
            <wp:extent cx="3273342" cy="2942548"/>
            <wp:effectExtent l="0" t="0" r="3810" b="0"/>
            <wp:wrapNone/>
            <wp:docPr id="148627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9794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19"/>
                    <a:stretch/>
                  </pic:blipFill>
                  <pic:spPr bwMode="auto">
                    <a:xfrm>
                      <a:off x="0" y="0"/>
                      <a:ext cx="3273342" cy="294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BD671" w14:textId="5435BB3E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7D43139" w14:textId="1CFFC726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ED97340" w14:textId="7ECE4DA5" w:rsidR="00BF73BD" w:rsidRDefault="00DA369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DA369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8480" behindDoc="0" locked="0" layoutInCell="1" allowOverlap="1" wp14:anchorId="103A2B7C" wp14:editId="4A91214D">
            <wp:simplePos x="0" y="0"/>
            <wp:positionH relativeFrom="margin">
              <wp:align>right</wp:align>
            </wp:positionH>
            <wp:positionV relativeFrom="paragraph">
              <wp:posOffset>143726</wp:posOffset>
            </wp:positionV>
            <wp:extent cx="1005794" cy="1473440"/>
            <wp:effectExtent l="0" t="0" r="4445" b="0"/>
            <wp:wrapNone/>
            <wp:docPr id="39274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020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94" cy="147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94F5B" w14:textId="162420A6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FEEFFEC" w14:textId="68618ACA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7A36322" w14:textId="5B493FAD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0F712C3" w14:textId="57EF6887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8F3A67F" w14:textId="645D6840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49DD4C4" w14:textId="6E75472C" w:rsidR="00BF73BD" w:rsidRDefault="00DA3693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DA369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9504" behindDoc="0" locked="0" layoutInCell="1" allowOverlap="1" wp14:anchorId="19954EF2" wp14:editId="76D7A991">
            <wp:simplePos x="0" y="0"/>
            <wp:positionH relativeFrom="column">
              <wp:posOffset>5661290</wp:posOffset>
            </wp:positionH>
            <wp:positionV relativeFrom="paragraph">
              <wp:posOffset>235585</wp:posOffset>
            </wp:positionV>
            <wp:extent cx="1017482" cy="1166019"/>
            <wp:effectExtent l="0" t="0" r="0" b="0"/>
            <wp:wrapNone/>
            <wp:docPr id="134488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39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82" cy="116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AC607" w14:textId="4329EFBD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F308E97" w14:textId="2E4A3036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5A8D255" w14:textId="6539257E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2E0E3D14" w14:textId="66DA0CBD" w:rsidR="00BF73BD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DB21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12F9F96D" wp14:editId="4A2474B3">
            <wp:simplePos x="0" y="0"/>
            <wp:positionH relativeFrom="column">
              <wp:posOffset>3378079</wp:posOffset>
            </wp:positionH>
            <wp:positionV relativeFrom="paragraph">
              <wp:posOffset>981485</wp:posOffset>
            </wp:positionV>
            <wp:extent cx="3705225" cy="2114550"/>
            <wp:effectExtent l="0" t="0" r="9525" b="0"/>
            <wp:wrapNone/>
            <wp:docPr id="148054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4998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1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4384" behindDoc="0" locked="0" layoutInCell="1" allowOverlap="1" wp14:anchorId="11AE9858" wp14:editId="37C0B474">
            <wp:simplePos x="0" y="0"/>
            <wp:positionH relativeFrom="margin">
              <wp:align>left</wp:align>
            </wp:positionH>
            <wp:positionV relativeFrom="paragraph">
              <wp:posOffset>981572</wp:posOffset>
            </wp:positionV>
            <wp:extent cx="3354244" cy="3587858"/>
            <wp:effectExtent l="0" t="0" r="0" b="0"/>
            <wp:wrapNone/>
            <wp:docPr id="494192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923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44" cy="3587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1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6E204A2" wp14:editId="17D87CCB">
            <wp:extent cx="2914671" cy="466728"/>
            <wp:effectExtent l="0" t="0" r="0" b="9525"/>
            <wp:docPr id="86377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8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71" cy="4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1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84504C5" wp14:editId="0AD4E95D">
            <wp:extent cx="3333774" cy="952507"/>
            <wp:effectExtent l="0" t="0" r="0" b="0"/>
            <wp:docPr id="117651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134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74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837E" w14:textId="34ED2229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ab/>
      </w:r>
    </w:p>
    <w:p w14:paraId="158FC443" w14:textId="66015CA2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1AFEB0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7D45B39" w14:textId="52B509FA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252DF8" w14:textId="21A5216E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656560E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702FA98" w14:textId="5E0E86C3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6AFE796" w14:textId="6DFE7579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28AD387B" w14:textId="23EF843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0A1933B" w14:textId="5E8BD825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B6657DB" w14:textId="223AC6A2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F764886" w14:textId="34EA360A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9D34E3B" w14:textId="07BB1A88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488F0EB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8D94E5D" w14:textId="796981CE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93A72B" w14:textId="110579E3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47955B0" w14:textId="4990D75E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3:</w:t>
      </w:r>
    </w:p>
    <w:p w14:paraId="10C93C7A" w14:textId="5A026C2A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B21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B81F52D" wp14:editId="7D56C177">
            <wp:extent cx="6586586" cy="1519249"/>
            <wp:effectExtent l="0" t="0" r="5080" b="5080"/>
            <wp:docPr id="183970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76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6586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013B" w14:textId="4BAE6B9C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B21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7456" behindDoc="0" locked="0" layoutInCell="1" allowOverlap="1" wp14:anchorId="5674768C" wp14:editId="2F725863">
            <wp:simplePos x="0" y="0"/>
            <wp:positionH relativeFrom="margin">
              <wp:align>right</wp:align>
            </wp:positionH>
            <wp:positionV relativeFrom="paragraph">
              <wp:posOffset>132233</wp:posOffset>
            </wp:positionV>
            <wp:extent cx="2827130" cy="3262979"/>
            <wp:effectExtent l="0" t="0" r="0" b="0"/>
            <wp:wrapNone/>
            <wp:docPr id="3527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246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130" cy="326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1B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6432" behindDoc="0" locked="0" layoutInCell="1" allowOverlap="1" wp14:anchorId="15A5FBD4" wp14:editId="54AACE7F">
            <wp:simplePos x="0" y="0"/>
            <wp:positionH relativeFrom="column">
              <wp:posOffset>-245113</wp:posOffset>
            </wp:positionH>
            <wp:positionV relativeFrom="paragraph">
              <wp:posOffset>426960</wp:posOffset>
            </wp:positionV>
            <wp:extent cx="3740372" cy="2953553"/>
            <wp:effectExtent l="0" t="0" r="0" b="0"/>
            <wp:wrapNone/>
            <wp:docPr id="1596697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9717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72" cy="295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:</w:t>
      </w:r>
    </w:p>
    <w:p w14:paraId="0201F9B0" w14:textId="6C030A48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25C8144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80639AA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2165A945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CF48943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3168A41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5487255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2D312222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7D440C3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F04E5C5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C46551B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5D97BDC3" w14:textId="77777777" w:rsidR="00DB21B1" w:rsidRDefault="00DB21B1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1E6C46C" w14:textId="205B8843" w:rsidR="00DB21B1" w:rsidRPr="00437E59" w:rsidRDefault="00DB21B1" w:rsidP="00BF73B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сновок: </w:t>
      </w:r>
      <w:r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даній лабораторній роботі я навчився проводити різноманітні операції над графами в середовищі </w:t>
      </w:r>
      <w:r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Maple18</w:t>
      </w:r>
      <w:r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ослідив чи граф є зв’язний за допомогою команди </w:t>
      </w:r>
      <w:proofErr w:type="spellStart"/>
      <w:r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IsCon</w:t>
      </w:r>
      <w:r w:rsidR="00DA3693"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ected</w:t>
      </w:r>
      <w:proofErr w:type="spellEnd"/>
      <w:r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().</w:t>
      </w:r>
      <w:r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будував довільний граф і знайшов у ньому мости, а також побудував дводольні повні графи</w:t>
      </w:r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Дізнався як і побудував матриці суміжності та </w:t>
      </w:r>
      <w:proofErr w:type="spellStart"/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>інцидентності</w:t>
      </w:r>
      <w:proofErr w:type="spellEnd"/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При пошуку діаметра графа виникла проблема: метод </w:t>
      </w:r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Diam</w:t>
      </w:r>
      <w:r w:rsidR="00DA3693"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DA3693"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e</w:t>
      </w:r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en-GB"/>
        </w:rPr>
        <w:t>r()</w:t>
      </w:r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ертав безкінечність. Після успішної консультації з викладачем, проблема була вирішена і завдання виконане. Знайшов найкоротший шлях між вершинами у графі і їх кількість. В останньому завданні знайшов мінімальне каркасне дерево двома методами: </w:t>
      </w:r>
      <w:proofErr w:type="spellStart"/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>Пріма</w:t>
      </w:r>
      <w:proofErr w:type="spellEnd"/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>Крускала</w:t>
      </w:r>
      <w:proofErr w:type="spellEnd"/>
      <w:r w:rsidR="00C41AE7" w:rsidRPr="00437E5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sectPr w:rsidR="00DB21B1" w:rsidRPr="00437E59">
      <w:pgSz w:w="11909" w:h="16834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7DAC" w14:textId="77777777" w:rsidR="00B84C22" w:rsidRDefault="00B84C22">
      <w:pPr>
        <w:spacing w:line="240" w:lineRule="auto"/>
      </w:pPr>
      <w:r>
        <w:separator/>
      </w:r>
    </w:p>
  </w:endnote>
  <w:endnote w:type="continuationSeparator" w:id="0">
    <w:p w14:paraId="10C5F7D3" w14:textId="77777777" w:rsidR="00B84C22" w:rsidRDefault="00B84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C74C" w14:textId="77777777" w:rsidR="00B84C22" w:rsidRDefault="00B84C22">
      <w:pPr>
        <w:spacing w:line="240" w:lineRule="auto"/>
      </w:pPr>
      <w:r>
        <w:separator/>
      </w:r>
    </w:p>
  </w:footnote>
  <w:footnote w:type="continuationSeparator" w:id="0">
    <w:p w14:paraId="56A4131F" w14:textId="77777777" w:rsidR="00B84C22" w:rsidRDefault="00B84C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5E"/>
    <w:rsid w:val="002F697C"/>
    <w:rsid w:val="00437E59"/>
    <w:rsid w:val="007D1D5E"/>
    <w:rsid w:val="008E45C6"/>
    <w:rsid w:val="00B84C22"/>
    <w:rsid w:val="00BF73BD"/>
    <w:rsid w:val="00C022FA"/>
    <w:rsid w:val="00C41AE7"/>
    <w:rsid w:val="00CB3CA7"/>
    <w:rsid w:val="00DA3693"/>
    <w:rsid w:val="00DB21B1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7C16"/>
  <w15:docId w15:val="{83CAAC22-6D0F-45BC-B2C0-5DCD134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CDF4-CC55-4060-9C2D-D138D1B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Якіб'юк</dc:creator>
  <cp:lastModifiedBy>Ігор Якіб'юк</cp:lastModifiedBy>
  <cp:revision>6</cp:revision>
  <cp:lastPrinted>2023-10-09T12:07:00Z</cp:lastPrinted>
  <dcterms:created xsi:type="dcterms:W3CDTF">2023-10-09T08:58:00Z</dcterms:created>
  <dcterms:modified xsi:type="dcterms:W3CDTF">2023-10-09T12:09:00Z</dcterms:modified>
</cp:coreProperties>
</file>